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A82C58" w:rsidRDefault="00A82C58" w:rsidP="00EC2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75D4C" w:rsidRPr="00143AD0" w:rsidRDefault="00A75D4C" w:rsidP="00EC2EC9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A82C58" w:rsidRPr="00462B24" w:rsidRDefault="000C6F77" w:rsidP="00A82C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B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8.05.2018</w:t>
      </w:r>
      <w:proofErr w:type="gramStart"/>
      <w:r w:rsidRPr="00462B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82C58" w:rsidRPr="00462B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="00A82C58" w:rsidRPr="00462B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еддверии Дня Победы Управление </w:t>
      </w:r>
      <w:proofErr w:type="spellStart"/>
      <w:r w:rsidR="00A82C58" w:rsidRPr="00462B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среестра</w:t>
      </w:r>
      <w:proofErr w:type="spellEnd"/>
      <w:r w:rsidR="00A82C58" w:rsidRPr="00462B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о ХМАО – Югре проводит выездные консультации ветеранов </w:t>
      </w:r>
    </w:p>
    <w:p w:rsidR="00A82C58" w:rsidRPr="00462B24" w:rsidRDefault="00A82C58" w:rsidP="00A8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82C58" w:rsidRPr="00462B24" w:rsidRDefault="00A82C58" w:rsidP="00A8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62B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Как сообщили в Управлении, консультации ветеранов Великой Отечественной войны, ветеранов труда, тружеников тыла, детей войны  приурочены к 10-летию образования </w:t>
      </w:r>
      <w:proofErr w:type="spellStart"/>
      <w:r w:rsidRPr="00462B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среестра</w:t>
      </w:r>
      <w:proofErr w:type="spellEnd"/>
      <w:r w:rsidRPr="00462B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20-летию создания в Российской Федерации системы государственной регистрации прав на недвижимое имущество.    </w:t>
      </w:r>
    </w:p>
    <w:p w:rsidR="00A82C58" w:rsidRPr="00462B24" w:rsidRDefault="00A82C58" w:rsidP="00A8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2C58" w:rsidRPr="00462B24" w:rsidRDefault="00A82C58" w:rsidP="00A8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2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к, специалисты </w:t>
      </w:r>
      <w:proofErr w:type="spellStart"/>
      <w:r w:rsidRPr="00462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дужнинского</w:t>
      </w:r>
      <w:proofErr w:type="spellEnd"/>
      <w:r w:rsidRPr="00462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дела в течение двух дней   встречались с членами  городской  общественной  организации ветеранов войны, труда, вооруженных сил и   правоохранительных органов города Радужного. </w:t>
      </w:r>
    </w:p>
    <w:p w:rsidR="00A82C58" w:rsidRPr="00462B24" w:rsidRDefault="00A82C58" w:rsidP="00A8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2C58" w:rsidRPr="00462B24" w:rsidRDefault="00A82C58" w:rsidP="00A8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2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словам начальника </w:t>
      </w:r>
      <w:proofErr w:type="spellStart"/>
      <w:r w:rsidRPr="00462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дужнинского</w:t>
      </w:r>
      <w:proofErr w:type="spellEnd"/>
      <w:r w:rsidRPr="00462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дела Ирины </w:t>
      </w:r>
      <w:proofErr w:type="spellStart"/>
      <w:r w:rsidRPr="00462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ентян</w:t>
      </w:r>
      <w:proofErr w:type="spellEnd"/>
      <w:r w:rsidRPr="00462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ематику встреч подсказали обращения граждан на горячую линию </w:t>
      </w:r>
      <w:proofErr w:type="spellStart"/>
      <w:r w:rsidRPr="00462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462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это земельно-имущественные  отношения, вопросы  государственного кадастрового учета и государственной регистрации прав: «Мы рассказали,    как оформить право собственности на квартиру, дом, гараж, земельный участок, в чем особенности заключения договоров дарения, какой пакет документов необходимо подготовить для получения конкретной услуги </w:t>
      </w:r>
      <w:proofErr w:type="spellStart"/>
      <w:r w:rsidRPr="00462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462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82C58" w:rsidRPr="00462B24" w:rsidRDefault="00A82C58" w:rsidP="00A82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82C58" w:rsidRPr="00462B24" w:rsidRDefault="00A82C58" w:rsidP="00A8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2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В нашем городе регулярно проводятся курсы компьютерной грамотности для людей старшего поколения, и мы знаем, что эти занятия очень популярны у наших ветеранов. Поэтому одна из тем консультаций была повещена получению государственных услуг </w:t>
      </w:r>
      <w:proofErr w:type="spellStart"/>
      <w:r w:rsidRPr="00462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462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электронном виде. Кроме того,- продолжает Ирина </w:t>
      </w:r>
      <w:proofErr w:type="spellStart"/>
      <w:r w:rsidRPr="00462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ентян</w:t>
      </w:r>
      <w:proofErr w:type="spellEnd"/>
      <w:r w:rsidRPr="00462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- нам приятно отметить, что  наши мероприятия стали поводом для встречи и общения бывших колле</w:t>
      </w:r>
      <w:proofErr w:type="gramStart"/>
      <w:r w:rsidRPr="00462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-</w:t>
      </w:r>
      <w:proofErr w:type="gramEnd"/>
      <w:r w:rsidRPr="00462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луживцев и друзей. Здесь были песни под баян, выступление хора ветеранов,  праздничное чаепитие». </w:t>
      </w:r>
    </w:p>
    <w:p w:rsidR="00A82C58" w:rsidRPr="00462B24" w:rsidRDefault="00A82C58" w:rsidP="00A8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2C58" w:rsidRPr="00462B24" w:rsidRDefault="00A82C58" w:rsidP="00A8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2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едует отметить, что выездные консультации граждан старшего поколения всячески поддерживаются руководством Управления. </w:t>
      </w:r>
    </w:p>
    <w:p w:rsidR="00A82C58" w:rsidRPr="00462B24" w:rsidRDefault="00A82C58" w:rsidP="00A8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2C58" w:rsidRPr="00462B24" w:rsidRDefault="00A82C58" w:rsidP="00A8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2C58" w:rsidRPr="00462B24" w:rsidRDefault="00A82C58" w:rsidP="00A8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2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сс-служба Управления </w:t>
      </w:r>
      <w:proofErr w:type="spellStart"/>
      <w:r w:rsidRPr="00462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462B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ХМАО – Югре   </w:t>
      </w:r>
    </w:p>
    <w:p w:rsidR="00A82C58" w:rsidRPr="00C85CA5" w:rsidRDefault="00A82C58" w:rsidP="00A82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43AD0" w:rsidRDefault="00143AD0" w:rsidP="007F0B7C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143AD0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C6F77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03F31"/>
    <w:rsid w:val="00316CEF"/>
    <w:rsid w:val="00324995"/>
    <w:rsid w:val="003655BC"/>
    <w:rsid w:val="00373FF3"/>
    <w:rsid w:val="003A1506"/>
    <w:rsid w:val="0043778D"/>
    <w:rsid w:val="004574C5"/>
    <w:rsid w:val="00462B24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12E49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7F0B7C"/>
    <w:rsid w:val="0082133C"/>
    <w:rsid w:val="00834734"/>
    <w:rsid w:val="00851D5E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214"/>
    <w:rsid w:val="00A72ABF"/>
    <w:rsid w:val="00A75D4C"/>
    <w:rsid w:val="00A82C58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D598-4D8B-4ED3-A265-ED33C42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4</cp:revision>
  <cp:lastPrinted>2018-02-07T07:20:00Z</cp:lastPrinted>
  <dcterms:created xsi:type="dcterms:W3CDTF">2018-05-08T04:20:00Z</dcterms:created>
  <dcterms:modified xsi:type="dcterms:W3CDTF">2018-05-08T10:41:00Z</dcterms:modified>
</cp:coreProperties>
</file>